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青岛博源海越经贸有限公司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青岛市市北区福州北路159号1号楼901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8953257389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潘燕青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3月03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青岛经济技术开发区第一人民医院,青岛市第八人民医院,诸城市人民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波科内窥镜介入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3月03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61,675.34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8c12243b-6a63-4cdd-ab1f-61c7a629534b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19409ba5-1b4d-4814-a475-164d40524031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8c12243b-6a63-4cdd-ab1f-61c7a629534b" /><Relationship Type="http://schemas.openxmlformats.org/officeDocument/2006/relationships/aFChunk" Target="/word/afchunk2.dat" Id="AltChunkId-19409ba5-1b4d-4814-a475-164d40524031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